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·老蒋英语  2  系列·  2015  MBA、MPA、MPAcc等专业学位考研英语  2  历年真题老蒋详解  第6版  试题分册+详解分册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·老蒋英语  2  系列·  2015  MBA、MPA、MPAcc等专业学位考研英语  2  历年真题老蒋详解  第6版  试题分册+详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69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·老蒋英语  2  系列·  2015  MBA、MPA、MPAcc等专业学位考研英语  2  历年真题老蒋详解  第6版  试题分册+详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